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F9" w:rsidRPr="00364889" w:rsidRDefault="00A80CF9" w:rsidP="00A80CF9">
      <w:pPr>
        <w:ind w:left="5940"/>
      </w:pPr>
      <w:r w:rsidRPr="00364889">
        <w:t xml:space="preserve">Директору </w:t>
      </w:r>
    </w:p>
    <w:p w:rsidR="00A80CF9" w:rsidRDefault="00A80CF9" w:rsidP="00A80CF9">
      <w:pPr>
        <w:ind w:left="5940"/>
      </w:pPr>
      <w:r>
        <w:t>ФБУ «Красноярский ЦСМ»</w:t>
      </w:r>
    </w:p>
    <w:p w:rsidR="00A80CF9" w:rsidRPr="00364889" w:rsidRDefault="00A80CF9" w:rsidP="00A80CF9">
      <w:pPr>
        <w:ind w:left="6480" w:hanging="526"/>
      </w:pPr>
      <w:proofErr w:type="gramStart"/>
      <w:r>
        <w:t>Моргуну</w:t>
      </w:r>
      <w:proofErr w:type="gramEnd"/>
      <w:r>
        <w:t xml:space="preserve"> В.Н.</w:t>
      </w:r>
    </w:p>
    <w:p w:rsidR="00002090" w:rsidRDefault="00002090" w:rsidP="00A80CF9">
      <w:pPr>
        <w:jc w:val="center"/>
        <w:rPr>
          <w:b/>
          <w:sz w:val="24"/>
        </w:rPr>
      </w:pPr>
    </w:p>
    <w:p w:rsidR="00A80CF9" w:rsidRPr="00364889" w:rsidRDefault="00A80CF9" w:rsidP="00A80CF9">
      <w:pPr>
        <w:jc w:val="center"/>
        <w:rPr>
          <w:b/>
          <w:sz w:val="24"/>
        </w:rPr>
      </w:pPr>
      <w:r w:rsidRPr="00364889">
        <w:rPr>
          <w:b/>
          <w:sz w:val="24"/>
        </w:rPr>
        <w:t>ЗАЯВКА</w:t>
      </w:r>
    </w:p>
    <w:p w:rsidR="00A80CF9" w:rsidRPr="00364889" w:rsidRDefault="00A80CF9" w:rsidP="00A80CF9">
      <w:pPr>
        <w:jc w:val="center"/>
        <w:rPr>
          <w:sz w:val="24"/>
        </w:rPr>
      </w:pPr>
    </w:p>
    <w:p w:rsidR="00A80CF9" w:rsidRPr="001D7AEC" w:rsidRDefault="00A80CF9" w:rsidP="00450D28">
      <w:pPr>
        <w:pStyle w:val="af0"/>
        <w:ind w:firstLine="709"/>
        <w:jc w:val="both"/>
      </w:pPr>
      <w:r w:rsidRPr="00364889">
        <w:rPr>
          <w:sz w:val="24"/>
        </w:rPr>
        <w:t xml:space="preserve">Просим включить в группу </w:t>
      </w:r>
      <w:r>
        <w:rPr>
          <w:sz w:val="24"/>
        </w:rPr>
        <w:t xml:space="preserve">Семинара по теме </w:t>
      </w:r>
      <w:r w:rsidRPr="00364889">
        <w:rPr>
          <w:rStyle w:val="ac"/>
          <w:sz w:val="24"/>
          <w:szCs w:val="24"/>
        </w:rPr>
        <w:t>«</w:t>
      </w:r>
      <w:r w:rsidR="00450D28">
        <w:rPr>
          <w:rStyle w:val="ac"/>
          <w:sz w:val="24"/>
          <w:szCs w:val="24"/>
        </w:rPr>
        <w:t xml:space="preserve">Управление безопасностью пищевых продуктов на основе принципов </w:t>
      </w:r>
      <w:r w:rsidR="00450D28">
        <w:rPr>
          <w:rStyle w:val="ac"/>
          <w:sz w:val="24"/>
          <w:szCs w:val="24"/>
          <w:lang w:val="en-US"/>
        </w:rPr>
        <w:t>HACCP</w:t>
      </w:r>
      <w:r w:rsidR="00450D28" w:rsidRPr="00450D28">
        <w:rPr>
          <w:rStyle w:val="ac"/>
          <w:sz w:val="24"/>
          <w:szCs w:val="24"/>
        </w:rPr>
        <w:t xml:space="preserve"> </w:t>
      </w:r>
      <w:r w:rsidR="00450D28">
        <w:rPr>
          <w:rStyle w:val="ac"/>
          <w:sz w:val="24"/>
          <w:szCs w:val="24"/>
        </w:rPr>
        <w:t>(ХАССП)</w:t>
      </w:r>
      <w:r w:rsidR="00002090">
        <w:rPr>
          <w:b/>
          <w:sz w:val="24"/>
          <w:szCs w:val="24"/>
        </w:rPr>
        <w:t>»</w:t>
      </w:r>
    </w:p>
    <w:p w:rsidR="00A80CF9" w:rsidRPr="00364889" w:rsidRDefault="00A80CF9" w:rsidP="00450D28">
      <w:pPr>
        <w:ind w:firstLine="709"/>
        <w:jc w:val="both"/>
        <w:rPr>
          <w:sz w:val="24"/>
        </w:rPr>
      </w:pPr>
      <w:r w:rsidRPr="00AD6324">
        <w:rPr>
          <w:b/>
          <w:bCs/>
          <w:sz w:val="24"/>
        </w:rPr>
        <w:t xml:space="preserve">Дата проведения </w:t>
      </w:r>
      <w:r w:rsidR="00002090">
        <w:rPr>
          <w:b/>
          <w:bCs/>
          <w:sz w:val="24"/>
        </w:rPr>
        <w:t>10-12 декабря</w:t>
      </w:r>
      <w:r w:rsidRPr="00FC5AA6">
        <w:rPr>
          <w:b/>
          <w:bCs/>
          <w:sz w:val="24"/>
        </w:rPr>
        <w:t xml:space="preserve"> 2019 г</w:t>
      </w:r>
      <w:r w:rsidRPr="00FC5AA6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364889">
        <w:rPr>
          <w:sz w:val="24"/>
        </w:rPr>
        <w:t>следующих специалистов нашей организации:</w:t>
      </w:r>
    </w:p>
    <w:tbl>
      <w:tblPr>
        <w:tblW w:w="10202" w:type="dxa"/>
        <w:tblInd w:w="-10" w:type="dxa"/>
        <w:tblLayout w:type="fixed"/>
        <w:tblLook w:val="0000"/>
      </w:tblPr>
      <w:tblGrid>
        <w:gridCol w:w="619"/>
        <w:gridCol w:w="1706"/>
        <w:gridCol w:w="1621"/>
        <w:gridCol w:w="3827"/>
        <w:gridCol w:w="2429"/>
      </w:tblGrid>
      <w:tr w:rsidR="00A80CF9" w:rsidRPr="00A80CF9" w:rsidTr="007210F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CF9" w:rsidRPr="00A80CF9" w:rsidRDefault="00A80CF9" w:rsidP="00971233">
            <w:pPr>
              <w:snapToGrid w:val="0"/>
              <w:jc w:val="center"/>
              <w:rPr>
                <w:sz w:val="24"/>
              </w:rPr>
            </w:pPr>
            <w:r w:rsidRPr="00A80CF9">
              <w:rPr>
                <w:sz w:val="24"/>
              </w:rPr>
              <w:t xml:space="preserve">№ </w:t>
            </w:r>
            <w:proofErr w:type="spellStart"/>
            <w:proofErr w:type="gramStart"/>
            <w:r w:rsidRPr="00A80CF9">
              <w:rPr>
                <w:sz w:val="24"/>
              </w:rPr>
              <w:t>п</w:t>
            </w:r>
            <w:proofErr w:type="spellEnd"/>
            <w:proofErr w:type="gramEnd"/>
            <w:r w:rsidRPr="00A80CF9">
              <w:rPr>
                <w:sz w:val="24"/>
              </w:rPr>
              <w:t>/</w:t>
            </w:r>
            <w:proofErr w:type="spellStart"/>
            <w:r w:rsidRPr="00A80CF9">
              <w:rPr>
                <w:sz w:val="24"/>
              </w:rPr>
              <w:t>п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CF9" w:rsidRPr="00A80CF9" w:rsidRDefault="00A80CF9" w:rsidP="00971233">
            <w:pPr>
              <w:snapToGrid w:val="0"/>
              <w:jc w:val="center"/>
              <w:rPr>
                <w:sz w:val="24"/>
              </w:rPr>
            </w:pPr>
            <w:r w:rsidRPr="00A80CF9">
              <w:rPr>
                <w:sz w:val="24"/>
              </w:rPr>
              <w:t>Ф.И.О.</w:t>
            </w:r>
          </w:p>
          <w:p w:rsidR="00A80CF9" w:rsidRPr="007210F4" w:rsidRDefault="00A80CF9" w:rsidP="00971233">
            <w:pPr>
              <w:jc w:val="center"/>
              <w:rPr>
                <w:sz w:val="16"/>
                <w:szCs w:val="16"/>
              </w:rPr>
            </w:pPr>
            <w:r w:rsidRPr="007210F4">
              <w:rPr>
                <w:sz w:val="16"/>
                <w:szCs w:val="16"/>
              </w:rPr>
              <w:t>(полностью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CF9" w:rsidRPr="00A80CF9" w:rsidRDefault="00A80CF9" w:rsidP="00971233">
            <w:pPr>
              <w:snapToGrid w:val="0"/>
              <w:jc w:val="center"/>
              <w:rPr>
                <w:sz w:val="24"/>
              </w:rPr>
            </w:pPr>
            <w:r w:rsidRPr="00A80CF9">
              <w:rPr>
                <w:sz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233" w:rsidRDefault="00971233" w:rsidP="0097123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A80CF9" w:rsidRPr="00A80CF9">
              <w:rPr>
                <w:sz w:val="24"/>
              </w:rPr>
              <w:t>бразовани</w:t>
            </w:r>
            <w:r>
              <w:rPr>
                <w:sz w:val="24"/>
              </w:rPr>
              <w:t>е</w:t>
            </w:r>
          </w:p>
          <w:p w:rsidR="007210F4" w:rsidRPr="007210F4" w:rsidRDefault="00A80CF9" w:rsidP="00971233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7210F4">
              <w:rPr>
                <w:sz w:val="16"/>
                <w:szCs w:val="16"/>
              </w:rPr>
              <w:t>(</w:t>
            </w:r>
            <w:r w:rsidR="00971233" w:rsidRPr="007210F4">
              <w:rPr>
                <w:sz w:val="16"/>
                <w:szCs w:val="16"/>
              </w:rPr>
              <w:t>высшее, средне специальное, среднее</w:t>
            </w:r>
            <w:r w:rsidRPr="007210F4">
              <w:rPr>
                <w:sz w:val="16"/>
                <w:szCs w:val="16"/>
              </w:rPr>
              <w:t xml:space="preserve">, </w:t>
            </w:r>
            <w:proofErr w:type="gramEnd"/>
          </w:p>
          <w:p w:rsidR="00A80CF9" w:rsidRPr="00A80CF9" w:rsidRDefault="00A80CF9" w:rsidP="00971233">
            <w:pPr>
              <w:snapToGrid w:val="0"/>
              <w:jc w:val="center"/>
              <w:rPr>
                <w:sz w:val="24"/>
              </w:rPr>
            </w:pPr>
            <w:r w:rsidRPr="007210F4">
              <w:rPr>
                <w:sz w:val="16"/>
                <w:szCs w:val="16"/>
              </w:rPr>
              <w:t>специальность по диплому</w:t>
            </w:r>
            <w:r w:rsidR="00971233" w:rsidRPr="007210F4">
              <w:rPr>
                <w:sz w:val="16"/>
                <w:szCs w:val="16"/>
              </w:rPr>
              <w:t>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0F4" w:rsidRDefault="007210F4" w:rsidP="007210F4">
            <w:pPr>
              <w:snapToGrid w:val="0"/>
              <w:jc w:val="center"/>
              <w:rPr>
                <w:sz w:val="24"/>
              </w:rPr>
            </w:pPr>
            <w:r w:rsidRPr="007210F4">
              <w:rPr>
                <w:sz w:val="24"/>
              </w:rPr>
              <w:t xml:space="preserve">Контактные данные </w:t>
            </w:r>
            <w:proofErr w:type="gramStart"/>
            <w:r w:rsidRPr="007210F4">
              <w:rPr>
                <w:sz w:val="24"/>
              </w:rPr>
              <w:t>обучающегося</w:t>
            </w:r>
            <w:proofErr w:type="gramEnd"/>
            <w:r w:rsidRPr="007210F4">
              <w:rPr>
                <w:sz w:val="24"/>
              </w:rPr>
              <w:t xml:space="preserve"> </w:t>
            </w:r>
          </w:p>
          <w:p w:rsidR="00A80CF9" w:rsidRPr="007210F4" w:rsidRDefault="007210F4" w:rsidP="007210F4">
            <w:pPr>
              <w:snapToGrid w:val="0"/>
              <w:jc w:val="center"/>
              <w:rPr>
                <w:sz w:val="24"/>
              </w:rPr>
            </w:pPr>
            <w:r w:rsidRPr="007210F4">
              <w:rPr>
                <w:sz w:val="16"/>
                <w:szCs w:val="16"/>
              </w:rPr>
              <w:t xml:space="preserve">(телефон, </w:t>
            </w:r>
            <w:proofErr w:type="gramStart"/>
            <w:r w:rsidRPr="007210F4">
              <w:rPr>
                <w:sz w:val="16"/>
                <w:szCs w:val="16"/>
              </w:rPr>
              <w:t>е</w:t>
            </w:r>
            <w:proofErr w:type="gramEnd"/>
            <w:r w:rsidRPr="007210F4">
              <w:rPr>
                <w:sz w:val="16"/>
                <w:szCs w:val="16"/>
              </w:rPr>
              <w:t>-</w:t>
            </w:r>
            <w:r w:rsidRPr="007210F4">
              <w:rPr>
                <w:sz w:val="16"/>
                <w:szCs w:val="16"/>
                <w:lang w:val="en-US"/>
              </w:rPr>
              <w:t>mail</w:t>
            </w:r>
            <w:r w:rsidRPr="007210F4">
              <w:rPr>
                <w:sz w:val="16"/>
                <w:szCs w:val="16"/>
              </w:rPr>
              <w:t>)</w:t>
            </w:r>
          </w:p>
        </w:tc>
      </w:tr>
      <w:tr w:rsidR="00A80CF9" w:rsidRPr="00A80CF9" w:rsidTr="007210F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</w:tr>
      <w:tr w:rsidR="00A80CF9" w:rsidRPr="00A80CF9" w:rsidTr="007210F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</w:tr>
      <w:tr w:rsidR="00A80CF9" w:rsidRPr="00A80CF9" w:rsidTr="007210F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</w:tr>
      <w:tr w:rsidR="00A80CF9" w:rsidRPr="00A80CF9" w:rsidTr="007210F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A80CF9" w:rsidRDefault="00A80CF9" w:rsidP="00541FAB">
            <w:pPr>
              <w:snapToGrid w:val="0"/>
              <w:rPr>
                <w:sz w:val="24"/>
              </w:rPr>
            </w:pPr>
          </w:p>
        </w:tc>
      </w:tr>
    </w:tbl>
    <w:p w:rsidR="00A80CF9" w:rsidRPr="00364889" w:rsidRDefault="00A80CF9" w:rsidP="00A80CF9">
      <w:pPr>
        <w:jc w:val="center"/>
        <w:rPr>
          <w:b/>
        </w:rPr>
      </w:pPr>
    </w:p>
    <w:p w:rsidR="00A80CF9" w:rsidRPr="00364889" w:rsidRDefault="00A80CF9" w:rsidP="00A80CF9">
      <w:pPr>
        <w:jc w:val="center"/>
        <w:rPr>
          <w:b/>
        </w:rPr>
      </w:pPr>
      <w:r w:rsidRPr="00364889">
        <w:rPr>
          <w:b/>
        </w:rPr>
        <w:t>Контактная информация</w:t>
      </w:r>
    </w:p>
    <w:tbl>
      <w:tblPr>
        <w:tblW w:w="10183" w:type="dxa"/>
        <w:tblInd w:w="-10" w:type="dxa"/>
        <w:tblLayout w:type="fixed"/>
        <w:tblLook w:val="0000"/>
      </w:tblPr>
      <w:tblGrid>
        <w:gridCol w:w="3170"/>
        <w:gridCol w:w="1756"/>
        <w:gridCol w:w="2020"/>
        <w:gridCol w:w="3237"/>
      </w:tblGrid>
      <w:tr w:rsidR="00A80CF9" w:rsidRPr="00364889" w:rsidTr="007A6ADC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  <w:jc w:val="center"/>
            </w:pPr>
            <w:r w:rsidRPr="00364889">
              <w:t>Ф.И.О.</w:t>
            </w:r>
            <w:r w:rsidR="00971233">
              <w:t xml:space="preserve"> контактного лиц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  <w:jc w:val="center"/>
            </w:pPr>
            <w:r w:rsidRPr="00364889">
              <w:t>Должност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971233">
            <w:pPr>
              <w:snapToGrid w:val="0"/>
              <w:jc w:val="center"/>
            </w:pPr>
            <w:r w:rsidRPr="00364889">
              <w:t>Телефон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  <w:jc w:val="center"/>
            </w:pPr>
            <w:proofErr w:type="gramStart"/>
            <w:r w:rsidRPr="00364889">
              <w:t>е</w:t>
            </w:r>
            <w:proofErr w:type="gramEnd"/>
            <w:r w:rsidRPr="00364889">
              <w:t>-</w:t>
            </w:r>
            <w:r w:rsidRPr="00364889">
              <w:rPr>
                <w:lang w:val="en-US"/>
              </w:rPr>
              <w:t>mail</w:t>
            </w:r>
          </w:p>
        </w:tc>
      </w:tr>
      <w:tr w:rsidR="00A80CF9" w:rsidRPr="00364889" w:rsidTr="007A6ADC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</w:tr>
    </w:tbl>
    <w:p w:rsidR="007210F4" w:rsidRDefault="007210F4" w:rsidP="00A80CF9">
      <w:pPr>
        <w:jc w:val="center"/>
        <w:rPr>
          <w:b/>
        </w:rPr>
      </w:pPr>
    </w:p>
    <w:p w:rsidR="00A80CF9" w:rsidRPr="00364889" w:rsidRDefault="00A80CF9" w:rsidP="00A80CF9">
      <w:pPr>
        <w:jc w:val="center"/>
        <w:rPr>
          <w:b/>
        </w:rPr>
      </w:pPr>
      <w:r w:rsidRPr="00364889">
        <w:rPr>
          <w:b/>
        </w:rPr>
        <w:t xml:space="preserve">Реквизиты для оформления </w:t>
      </w:r>
      <w:r w:rsidR="00971233">
        <w:rPr>
          <w:b/>
        </w:rPr>
        <w:t>сертификата об участии в</w:t>
      </w:r>
      <w:r w:rsidR="007210F4">
        <w:rPr>
          <w:b/>
        </w:rPr>
        <w:t xml:space="preserve"> </w:t>
      </w:r>
      <w:r w:rsidR="00971233">
        <w:rPr>
          <w:b/>
        </w:rPr>
        <w:t>семинаре</w:t>
      </w:r>
    </w:p>
    <w:tbl>
      <w:tblPr>
        <w:tblW w:w="10183" w:type="dxa"/>
        <w:tblInd w:w="-10" w:type="dxa"/>
        <w:tblLayout w:type="fixed"/>
        <w:tblLook w:val="0000"/>
      </w:tblPr>
      <w:tblGrid>
        <w:gridCol w:w="4026"/>
        <w:gridCol w:w="6157"/>
      </w:tblGrid>
      <w:tr w:rsidR="00A80CF9" w:rsidRPr="00364889" w:rsidTr="007A6ADC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  <w:r w:rsidRPr="00364889">
              <w:t>Наименование организации</w:t>
            </w:r>
          </w:p>
          <w:p w:rsidR="00A80CF9" w:rsidRPr="00364889" w:rsidRDefault="00A80CF9" w:rsidP="00541FAB">
            <w:r w:rsidRPr="00364889">
              <w:t>(полное и сокращенное)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</w:tr>
      <w:tr w:rsidR="00A80CF9" w:rsidRPr="00364889" w:rsidTr="007A6ADC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  <w:r w:rsidRPr="00364889">
              <w:t>Адрес организации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</w:tr>
      <w:tr w:rsidR="00971233" w:rsidRPr="00364889" w:rsidTr="007A6ADC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233" w:rsidRPr="00364889" w:rsidRDefault="00971233" w:rsidP="00541FAB">
            <w:pPr>
              <w:snapToGrid w:val="0"/>
            </w:pPr>
            <w:r>
              <w:t>Адрес электронной почты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33" w:rsidRPr="00364889" w:rsidRDefault="00971233" w:rsidP="00541FAB">
            <w:pPr>
              <w:snapToGrid w:val="0"/>
            </w:pPr>
          </w:p>
        </w:tc>
      </w:tr>
      <w:tr w:rsidR="00A80CF9" w:rsidRPr="00364889" w:rsidTr="007A6ADC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  <w:r w:rsidRPr="00364889">
              <w:t>Телефон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</w:tr>
      <w:tr w:rsidR="00A80CF9" w:rsidRPr="00364889" w:rsidTr="007A6ADC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  <w:r w:rsidRPr="00364889">
              <w:t>Факс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</w:tr>
      <w:tr w:rsidR="00A80CF9" w:rsidRPr="00364889" w:rsidTr="007A6ADC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  <w:r w:rsidRPr="00364889">
              <w:t>ИНН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</w:tr>
      <w:tr w:rsidR="00A80CF9" w:rsidRPr="00364889" w:rsidTr="007A6ADC"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  <w:r w:rsidRPr="00364889">
              <w:t>КПП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F9" w:rsidRPr="00364889" w:rsidRDefault="00A80CF9" w:rsidP="00541FAB">
            <w:pPr>
              <w:snapToGrid w:val="0"/>
            </w:pPr>
          </w:p>
        </w:tc>
      </w:tr>
    </w:tbl>
    <w:p w:rsidR="00971233" w:rsidRDefault="00971233" w:rsidP="00A80CF9">
      <w:pPr>
        <w:ind w:firstLine="540"/>
        <w:jc w:val="both"/>
      </w:pPr>
    </w:p>
    <w:p w:rsidR="00971233" w:rsidRDefault="00971233" w:rsidP="00A80CF9">
      <w:pPr>
        <w:ind w:firstLine="540"/>
        <w:jc w:val="both"/>
      </w:pPr>
    </w:p>
    <w:p w:rsidR="00A80CF9" w:rsidRPr="00364889" w:rsidRDefault="001D6719" w:rsidP="00A80CF9">
      <w:pPr>
        <w:ind w:firstLine="540"/>
        <w:jc w:val="both"/>
      </w:pPr>
      <w:r>
        <w:t>Руководитель организации</w:t>
      </w:r>
    </w:p>
    <w:p w:rsidR="00450D28" w:rsidRDefault="00450D28" w:rsidP="00BA68C0">
      <w:pPr>
        <w:jc w:val="both"/>
        <w:sectPr w:rsidR="00450D28" w:rsidSect="006300FB">
          <w:pgSz w:w="11906" w:h="16838"/>
          <w:pgMar w:top="851" w:right="851" w:bottom="851" w:left="1418" w:header="709" w:footer="74" w:gutter="0"/>
          <w:cols w:space="708"/>
          <w:docGrid w:linePitch="360"/>
        </w:sectPr>
      </w:pPr>
    </w:p>
    <w:p w:rsidR="00450D28" w:rsidRDefault="00450D28" w:rsidP="00BA68C0">
      <w:pPr>
        <w:pageBreakBefore/>
        <w:rPr>
          <w:b/>
        </w:rPr>
      </w:pPr>
    </w:p>
    <w:sectPr w:rsidR="00450D28" w:rsidSect="008614CB">
      <w:pgSz w:w="11906" w:h="16838"/>
      <w:pgMar w:top="426" w:right="851" w:bottom="851" w:left="1418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E6" w:rsidRDefault="00F41FE6" w:rsidP="000C7CA7">
      <w:r>
        <w:separator/>
      </w:r>
    </w:p>
  </w:endnote>
  <w:endnote w:type="continuationSeparator" w:id="0">
    <w:p w:rsidR="00F41FE6" w:rsidRDefault="00F41FE6" w:rsidP="000C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E6" w:rsidRDefault="00F41FE6" w:rsidP="000C7CA7">
      <w:r>
        <w:separator/>
      </w:r>
    </w:p>
  </w:footnote>
  <w:footnote w:type="continuationSeparator" w:id="0">
    <w:p w:rsidR="00F41FE6" w:rsidRDefault="00F41FE6" w:rsidP="000C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A7097A"/>
    <w:multiLevelType w:val="hybridMultilevel"/>
    <w:tmpl w:val="55F62AE4"/>
    <w:lvl w:ilvl="0" w:tplc="77DEE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A025B"/>
    <w:rsid w:val="000016B2"/>
    <w:rsid w:val="00002090"/>
    <w:rsid w:val="00034DCA"/>
    <w:rsid w:val="00062433"/>
    <w:rsid w:val="00067084"/>
    <w:rsid w:val="00070EFF"/>
    <w:rsid w:val="00077265"/>
    <w:rsid w:val="00086929"/>
    <w:rsid w:val="0009563A"/>
    <w:rsid w:val="000C70BC"/>
    <w:rsid w:val="000C7CA7"/>
    <w:rsid w:val="000D1CA8"/>
    <w:rsid w:val="000E7B73"/>
    <w:rsid w:val="000F2A78"/>
    <w:rsid w:val="001048C8"/>
    <w:rsid w:val="00105C75"/>
    <w:rsid w:val="0010718F"/>
    <w:rsid w:val="00144E3A"/>
    <w:rsid w:val="00156A27"/>
    <w:rsid w:val="00183302"/>
    <w:rsid w:val="00186CFF"/>
    <w:rsid w:val="001A5BEE"/>
    <w:rsid w:val="001B0FFB"/>
    <w:rsid w:val="001C2918"/>
    <w:rsid w:val="001C72BB"/>
    <w:rsid w:val="001D6719"/>
    <w:rsid w:val="00200BEE"/>
    <w:rsid w:val="00227A90"/>
    <w:rsid w:val="00234ED2"/>
    <w:rsid w:val="00236CBF"/>
    <w:rsid w:val="00250B93"/>
    <w:rsid w:val="00252BEA"/>
    <w:rsid w:val="00272E0F"/>
    <w:rsid w:val="002738B8"/>
    <w:rsid w:val="00287D26"/>
    <w:rsid w:val="002B5F38"/>
    <w:rsid w:val="00311D31"/>
    <w:rsid w:val="0033258C"/>
    <w:rsid w:val="0035489C"/>
    <w:rsid w:val="00360CF0"/>
    <w:rsid w:val="00372125"/>
    <w:rsid w:val="003B6C7A"/>
    <w:rsid w:val="00447BBD"/>
    <w:rsid w:val="00450D28"/>
    <w:rsid w:val="0045474E"/>
    <w:rsid w:val="00464C55"/>
    <w:rsid w:val="00474696"/>
    <w:rsid w:val="00484108"/>
    <w:rsid w:val="004D51FD"/>
    <w:rsid w:val="00503C79"/>
    <w:rsid w:val="00532DC2"/>
    <w:rsid w:val="005359A5"/>
    <w:rsid w:val="00537685"/>
    <w:rsid w:val="00542596"/>
    <w:rsid w:val="00552715"/>
    <w:rsid w:val="00552FBD"/>
    <w:rsid w:val="0055628C"/>
    <w:rsid w:val="00560690"/>
    <w:rsid w:val="005724DA"/>
    <w:rsid w:val="005B07B5"/>
    <w:rsid w:val="005B0D85"/>
    <w:rsid w:val="005C61B5"/>
    <w:rsid w:val="005E12CB"/>
    <w:rsid w:val="006163D9"/>
    <w:rsid w:val="006300FB"/>
    <w:rsid w:val="00650B8A"/>
    <w:rsid w:val="00670495"/>
    <w:rsid w:val="0068311D"/>
    <w:rsid w:val="006839C5"/>
    <w:rsid w:val="00684634"/>
    <w:rsid w:val="00686114"/>
    <w:rsid w:val="006866F2"/>
    <w:rsid w:val="006B0C3F"/>
    <w:rsid w:val="006C3423"/>
    <w:rsid w:val="006D75AE"/>
    <w:rsid w:val="006E128F"/>
    <w:rsid w:val="006E4153"/>
    <w:rsid w:val="006F1A24"/>
    <w:rsid w:val="00715460"/>
    <w:rsid w:val="007210F4"/>
    <w:rsid w:val="00742325"/>
    <w:rsid w:val="00750702"/>
    <w:rsid w:val="007869E9"/>
    <w:rsid w:val="00792DE4"/>
    <w:rsid w:val="007A6ADC"/>
    <w:rsid w:val="007C1B58"/>
    <w:rsid w:val="007D0EBC"/>
    <w:rsid w:val="00802EFE"/>
    <w:rsid w:val="0080607B"/>
    <w:rsid w:val="008255EA"/>
    <w:rsid w:val="008614CB"/>
    <w:rsid w:val="00864ABA"/>
    <w:rsid w:val="00883B10"/>
    <w:rsid w:val="00883CD3"/>
    <w:rsid w:val="008A0511"/>
    <w:rsid w:val="008C4D02"/>
    <w:rsid w:val="008D56C2"/>
    <w:rsid w:val="00925CBC"/>
    <w:rsid w:val="009354F5"/>
    <w:rsid w:val="009449B0"/>
    <w:rsid w:val="00944A68"/>
    <w:rsid w:val="00971233"/>
    <w:rsid w:val="00980652"/>
    <w:rsid w:val="0098345F"/>
    <w:rsid w:val="0098517C"/>
    <w:rsid w:val="009916DE"/>
    <w:rsid w:val="009A025B"/>
    <w:rsid w:val="009C4054"/>
    <w:rsid w:val="009F6419"/>
    <w:rsid w:val="00A0465C"/>
    <w:rsid w:val="00A069FF"/>
    <w:rsid w:val="00A07AD4"/>
    <w:rsid w:val="00A175DD"/>
    <w:rsid w:val="00A324AF"/>
    <w:rsid w:val="00A80CF9"/>
    <w:rsid w:val="00AB248F"/>
    <w:rsid w:val="00AB459B"/>
    <w:rsid w:val="00AC059D"/>
    <w:rsid w:val="00AD6324"/>
    <w:rsid w:val="00AD640D"/>
    <w:rsid w:val="00B23FC0"/>
    <w:rsid w:val="00B44BF9"/>
    <w:rsid w:val="00B50D7B"/>
    <w:rsid w:val="00B724C4"/>
    <w:rsid w:val="00B84CB4"/>
    <w:rsid w:val="00B9371F"/>
    <w:rsid w:val="00B95B61"/>
    <w:rsid w:val="00BA1B1A"/>
    <w:rsid w:val="00BA5836"/>
    <w:rsid w:val="00BA68C0"/>
    <w:rsid w:val="00C04C32"/>
    <w:rsid w:val="00C21F9A"/>
    <w:rsid w:val="00C262F7"/>
    <w:rsid w:val="00C539E7"/>
    <w:rsid w:val="00C75392"/>
    <w:rsid w:val="00CA37D1"/>
    <w:rsid w:val="00CD1089"/>
    <w:rsid w:val="00CD1B40"/>
    <w:rsid w:val="00CD35D7"/>
    <w:rsid w:val="00D31A64"/>
    <w:rsid w:val="00D42CC5"/>
    <w:rsid w:val="00D505DA"/>
    <w:rsid w:val="00D5504F"/>
    <w:rsid w:val="00D673A7"/>
    <w:rsid w:val="00D80F1A"/>
    <w:rsid w:val="00DD3D23"/>
    <w:rsid w:val="00DD4202"/>
    <w:rsid w:val="00DD4BAE"/>
    <w:rsid w:val="00DF50B9"/>
    <w:rsid w:val="00E529CE"/>
    <w:rsid w:val="00E65C0D"/>
    <w:rsid w:val="00E6610B"/>
    <w:rsid w:val="00E7202D"/>
    <w:rsid w:val="00E92806"/>
    <w:rsid w:val="00EA6089"/>
    <w:rsid w:val="00EB27F0"/>
    <w:rsid w:val="00EB6868"/>
    <w:rsid w:val="00EB69CE"/>
    <w:rsid w:val="00EB7CA2"/>
    <w:rsid w:val="00EC1421"/>
    <w:rsid w:val="00EC228A"/>
    <w:rsid w:val="00EF1385"/>
    <w:rsid w:val="00F0761E"/>
    <w:rsid w:val="00F322EC"/>
    <w:rsid w:val="00F41FE6"/>
    <w:rsid w:val="00F44E06"/>
    <w:rsid w:val="00F7232E"/>
    <w:rsid w:val="00F96B9E"/>
    <w:rsid w:val="00FB3C06"/>
    <w:rsid w:val="00FC5AA6"/>
    <w:rsid w:val="00FF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DejaVu Sans"/>
        <w:color w:val="000000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B"/>
    <w:pPr>
      <w:suppressAutoHyphens/>
      <w:ind w:firstLine="0"/>
    </w:pPr>
    <w:rPr>
      <w:rFonts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06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0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A025B"/>
    <w:rPr>
      <w:rFonts w:ascii="Calibri" w:hAnsi="Calibri" w:cs="Times New Roman"/>
      <w:b/>
      <w:bCs/>
      <w:color w:val="auto"/>
      <w:sz w:val="22"/>
      <w:szCs w:val="22"/>
      <w:lang w:eastAsia="ar-SA"/>
    </w:rPr>
  </w:style>
  <w:style w:type="character" w:styleId="a3">
    <w:name w:val="Hyperlink"/>
    <w:basedOn w:val="a0"/>
    <w:unhideWhenUsed/>
    <w:rsid w:val="009A025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A025B"/>
    <w:pPr>
      <w:jc w:val="center"/>
    </w:pPr>
    <w:rPr>
      <w:rFonts w:ascii="Arial" w:hAnsi="Arial" w:cs="Arial"/>
      <w:b/>
      <w:bCs/>
      <w:u w:val="single"/>
    </w:rPr>
  </w:style>
  <w:style w:type="character" w:customStyle="1" w:styleId="a5">
    <w:name w:val="Основной текст Знак"/>
    <w:basedOn w:val="a0"/>
    <w:link w:val="a4"/>
    <w:semiHidden/>
    <w:rsid w:val="009A025B"/>
    <w:rPr>
      <w:rFonts w:ascii="Arial" w:hAnsi="Arial" w:cs="Arial"/>
      <w:b/>
      <w:bCs/>
      <w:color w:val="auto"/>
      <w:sz w:val="28"/>
      <w:u w:val="single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A0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25B"/>
    <w:rPr>
      <w:rFonts w:ascii="Tahoma" w:hAnsi="Tahoma" w:cs="Tahoma"/>
      <w:color w:val="auto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C7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CA7"/>
    <w:rPr>
      <w:rFonts w:cs="Times New Roman"/>
      <w:color w:val="auto"/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0C7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CA7"/>
    <w:rPr>
      <w:rFonts w:cs="Times New Roman"/>
      <w:color w:val="auto"/>
      <w:sz w:val="28"/>
      <w:lang w:eastAsia="ar-SA"/>
    </w:rPr>
  </w:style>
  <w:style w:type="character" w:styleId="ac">
    <w:name w:val="Strong"/>
    <w:basedOn w:val="a0"/>
    <w:uiPriority w:val="22"/>
    <w:qFormat/>
    <w:rsid w:val="00250B93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0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List Paragraph"/>
    <w:basedOn w:val="a"/>
    <w:uiPriority w:val="34"/>
    <w:qFormat/>
    <w:rsid w:val="00C262F7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A80C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80CF9"/>
    <w:rPr>
      <w:rFonts w:cs="Times New Roman"/>
      <w:color w:val="auto"/>
      <w:sz w:val="28"/>
      <w:lang w:eastAsia="ar-SA"/>
    </w:rPr>
  </w:style>
  <w:style w:type="paragraph" w:styleId="af0">
    <w:name w:val="No Spacing"/>
    <w:qFormat/>
    <w:rsid w:val="00A80CF9"/>
    <w:pPr>
      <w:suppressAutoHyphens/>
      <w:ind w:firstLine="0"/>
    </w:pPr>
    <w:rPr>
      <w:rFonts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1FBF-B1BD-4C75-A84D-967699C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M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mleva</dc:creator>
  <cp:lastModifiedBy>Gaputina</cp:lastModifiedBy>
  <cp:revision>7</cp:revision>
  <cp:lastPrinted>2019-08-16T03:59:00Z</cp:lastPrinted>
  <dcterms:created xsi:type="dcterms:W3CDTF">2019-09-17T01:38:00Z</dcterms:created>
  <dcterms:modified xsi:type="dcterms:W3CDTF">2019-11-11T08:12:00Z</dcterms:modified>
</cp:coreProperties>
</file>